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5E" w:rsidRDefault="00A90DD5" w:rsidP="0085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bookmarkStart w:id="0" w:name="_GoBack"/>
      <w:bookmarkEnd w:id="0"/>
      <w:r w:rsidRPr="00854D5E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 xml:space="preserve">Информация </w:t>
      </w:r>
    </w:p>
    <w:p w:rsidR="00854D5E" w:rsidRDefault="00A90DD5" w:rsidP="0085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854D5E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 xml:space="preserve">о проведении независимой оценки качества </w:t>
      </w:r>
    </w:p>
    <w:p w:rsidR="00EE7D85" w:rsidRPr="00854D5E" w:rsidRDefault="00A90DD5" w:rsidP="0085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</w:pPr>
      <w:r w:rsidRPr="00854D5E">
        <w:rPr>
          <w:rFonts w:ascii="Times New Roman" w:eastAsia="Times New Roman" w:hAnsi="Times New Roman" w:cs="Times New Roman"/>
          <w:b/>
          <w:sz w:val="44"/>
          <w:szCs w:val="40"/>
          <w:lang w:eastAsia="ru-RU"/>
        </w:rPr>
        <w:t>оказания услуг медицинскими организациями</w:t>
      </w:r>
    </w:p>
    <w:p w:rsidR="00EE7D85" w:rsidRDefault="00EE7D85" w:rsidP="00A90D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7D85" w:rsidRPr="00854D5E" w:rsidRDefault="00EE7D85" w:rsidP="00A90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>На территории Российской Федерации в обязательном порядке проводится независимая оценка качества (далее – НОК) оказания услуг медицинскими организациями, участвующими в реализации программы государственных гарантий бесплатного оказания гражданам медицинской помощи, независимо от их ведомственной прина</w:t>
      </w:r>
      <w:r w:rsidR="00A90DD5"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длежности и формы собственности </w:t>
      </w:r>
      <w:r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>(Приказ Министерства здравоохранения Российской Федерации от 14.05.2015 № 240 «Об утверждении Методических рекомендаций по проведению независимой оценки качества оказания услуг медиц</w:t>
      </w:r>
      <w:r w:rsidR="00A90DD5"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>инскими организациями», Приказ департамента</w:t>
      </w:r>
      <w:r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здравоохранения </w:t>
      </w:r>
      <w:r w:rsidR="00A90DD5"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>Вологод</w:t>
      </w:r>
      <w:r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ской области от </w:t>
      </w:r>
      <w:r w:rsidR="00A90DD5"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>06.07.2015</w:t>
      </w:r>
      <w:r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№ 3</w:t>
      </w:r>
      <w:r w:rsidR="00A90DD5"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>55</w:t>
      </w:r>
      <w:r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«</w:t>
      </w:r>
      <w:r w:rsidR="00A90DD5"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>Об утверждении Положения о проведении независимой оценки качества оказания услуг медицинскими организациями</w:t>
      </w:r>
      <w:r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>»</w:t>
      </w:r>
      <w:r w:rsidR="00A90DD5" w:rsidRPr="00854D5E">
        <w:rPr>
          <w:rFonts w:ascii="Times New Roman" w:eastAsia="Times New Roman" w:hAnsi="Times New Roman" w:cs="Times New Roman"/>
          <w:sz w:val="36"/>
          <w:szCs w:val="32"/>
          <w:lang w:eastAsia="ru-RU"/>
        </w:rPr>
        <w:t>).</w:t>
      </w:r>
    </w:p>
    <w:p w:rsidR="00854D5E" w:rsidRPr="00854D5E" w:rsidRDefault="00854D5E" w:rsidP="00A90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854D5E" w:rsidRPr="00854D5E" w:rsidRDefault="00854D5E" w:rsidP="00A90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  <w:r w:rsidRPr="00854D5E"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  <w:t>В соответствии с вышеуказанными нормативными документами предусматривается возможность участия пациентов в проведении НОК путем заполнения анкет по форме, установленной Приказом № 240.</w:t>
      </w:r>
    </w:p>
    <w:p w:rsidR="00854D5E" w:rsidRPr="00854D5E" w:rsidRDefault="00854D5E" w:rsidP="00A90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</w:pPr>
    </w:p>
    <w:p w:rsidR="00854D5E" w:rsidRDefault="00854D5E" w:rsidP="00A90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  <w:r w:rsidRPr="00854D5E"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  <w:t>Заполненный бланк анкеты нужно отпустить в ящик для голосования с пометкой – «Оставь своё мнение здесь</w:t>
      </w:r>
      <w:r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  <w:t>!».</w:t>
      </w:r>
    </w:p>
    <w:p w:rsidR="00854D5E" w:rsidRDefault="00854D5E" w:rsidP="00A90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</w:p>
    <w:p w:rsidR="00854D5E" w:rsidRDefault="00854D5E" w:rsidP="00A90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</w:p>
    <w:p w:rsidR="00854D5E" w:rsidRDefault="00854D5E" w:rsidP="00A90D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6"/>
          <w:szCs w:val="32"/>
          <w:lang w:eastAsia="ru-RU"/>
        </w:rPr>
      </w:pPr>
    </w:p>
    <w:sectPr w:rsidR="00854D5E" w:rsidSect="00E347B2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72B2"/>
    <w:multiLevelType w:val="multilevel"/>
    <w:tmpl w:val="AC86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A5CC0"/>
    <w:multiLevelType w:val="multilevel"/>
    <w:tmpl w:val="1D46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C7D01"/>
    <w:multiLevelType w:val="multilevel"/>
    <w:tmpl w:val="A98856D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E5A3B"/>
    <w:multiLevelType w:val="multilevel"/>
    <w:tmpl w:val="88F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3799F"/>
    <w:multiLevelType w:val="hybridMultilevel"/>
    <w:tmpl w:val="0578438E"/>
    <w:lvl w:ilvl="0" w:tplc="4334A1B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802F0C"/>
    <w:multiLevelType w:val="hybridMultilevel"/>
    <w:tmpl w:val="200CE9AE"/>
    <w:lvl w:ilvl="0" w:tplc="75BE6B0A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0E7335"/>
    <w:multiLevelType w:val="multilevel"/>
    <w:tmpl w:val="22965AB6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4B"/>
    <w:rsid w:val="00026D4B"/>
    <w:rsid w:val="002B31DE"/>
    <w:rsid w:val="002D322E"/>
    <w:rsid w:val="00517A91"/>
    <w:rsid w:val="005202CB"/>
    <w:rsid w:val="00770CAD"/>
    <w:rsid w:val="007D5EE7"/>
    <w:rsid w:val="00854D5E"/>
    <w:rsid w:val="00A90DD5"/>
    <w:rsid w:val="00AC26F5"/>
    <w:rsid w:val="00D67473"/>
    <w:rsid w:val="00DD65AE"/>
    <w:rsid w:val="00E347B2"/>
    <w:rsid w:val="00E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F2A75-EF1A-416A-8390-2BAE7C7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26D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26D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D65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65AE"/>
    <w:rPr>
      <w:color w:val="0563C1" w:themeColor="hyperlink"/>
      <w:u w:val="single"/>
    </w:rPr>
  </w:style>
  <w:style w:type="character" w:customStyle="1" w:styleId="g-color-text-2">
    <w:name w:val="g-color-text-2"/>
    <w:basedOn w:val="a0"/>
    <w:rsid w:val="005202CB"/>
  </w:style>
  <w:style w:type="character" w:customStyle="1" w:styleId="apple-converted-space">
    <w:name w:val="apple-converted-space"/>
    <w:basedOn w:val="a0"/>
    <w:rsid w:val="005202CB"/>
  </w:style>
  <w:style w:type="paragraph" w:styleId="a5">
    <w:name w:val="Normal (Web)"/>
    <w:basedOn w:val="a"/>
    <w:uiPriority w:val="99"/>
    <w:semiHidden/>
    <w:unhideWhenUsed/>
    <w:rsid w:val="0052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3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91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969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9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1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FD37-53B1-4924-B163-00C3B66C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cp:lastPrinted>2017-04-07T11:17:00Z</cp:lastPrinted>
  <dcterms:created xsi:type="dcterms:W3CDTF">2017-04-13T11:30:00Z</dcterms:created>
  <dcterms:modified xsi:type="dcterms:W3CDTF">2017-04-13T11:30:00Z</dcterms:modified>
</cp:coreProperties>
</file>